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1B569" w14:textId="6EAAF457" w:rsidR="00EC5A5B" w:rsidRPr="004E26F7" w:rsidRDefault="00EC5A5B" w:rsidP="00EC5A5B">
      <w:pPr>
        <w:adjustRightInd w:val="0"/>
        <w:snapToGrid w:val="0"/>
        <w:spacing w:line="240" w:lineRule="auto"/>
        <w:jc w:val="center"/>
        <w:rPr>
          <w:rFonts w:ascii="Microsoft YaHei" w:hAnsi="Microsoft YaHei"/>
          <w:b/>
          <w:sz w:val="28"/>
          <w:lang w:eastAsia="zh-CN"/>
        </w:rPr>
      </w:pPr>
      <w:r w:rsidRPr="004E26F7">
        <w:rPr>
          <w:rFonts w:ascii="Microsoft YaHei" w:eastAsia="Microsoft YaHei" w:hAnsi="Microsoft YaHei"/>
          <w:b/>
          <w:sz w:val="28"/>
        </w:rPr>
        <w:t>2017</w:t>
      </w:r>
      <w:r w:rsidR="004E26F7" w:rsidRPr="004E26F7">
        <w:rPr>
          <w:rFonts w:ascii="Microsoft YaHei" w:eastAsia="Microsoft YaHei" w:hAnsi="Microsoft YaHei" w:hint="eastAsia"/>
          <w:b/>
          <w:sz w:val="28"/>
          <w:lang w:eastAsia="zh-CN"/>
        </w:rPr>
        <w:t xml:space="preserve"> </w:t>
      </w:r>
      <w:r w:rsidRPr="004E26F7">
        <w:rPr>
          <w:rFonts w:ascii="Microsoft YaHei" w:eastAsia="Microsoft YaHei" w:hAnsi="Microsoft YaHei" w:hint="eastAsia"/>
          <w:b/>
          <w:sz w:val="28"/>
        </w:rPr>
        <w:t>空间对地观测及全球变化研讨会</w:t>
      </w:r>
      <w:r w:rsidR="004E26F7" w:rsidRPr="004E26F7">
        <w:rPr>
          <w:rFonts w:ascii="Microsoft YaHei" w:eastAsia="Microsoft YaHei" w:hAnsi="Microsoft YaHei" w:hint="eastAsia"/>
          <w:b/>
          <w:sz w:val="28"/>
        </w:rPr>
        <w:t>资助</w:t>
      </w:r>
      <w:r w:rsidR="004E26F7" w:rsidRPr="004E26F7">
        <w:rPr>
          <w:rFonts w:ascii="Microsoft YaHei" w:eastAsia="Microsoft YaHei" w:hAnsi="Microsoft YaHei" w:hint="eastAsia"/>
          <w:b/>
          <w:sz w:val="28"/>
          <w:lang w:eastAsia="zh-CN"/>
        </w:rPr>
        <w:t>申请表</w:t>
      </w:r>
    </w:p>
    <w:p w14:paraId="50AD232B" w14:textId="7437E3EA" w:rsidR="0022263F" w:rsidRPr="004E26F7" w:rsidRDefault="004E26F7" w:rsidP="004E26F7">
      <w:pPr>
        <w:adjustRightInd w:val="0"/>
        <w:snapToGrid w:val="0"/>
        <w:spacing w:after="120" w:line="240" w:lineRule="auto"/>
        <w:jc w:val="center"/>
        <w:rPr>
          <w:rFonts w:ascii="Times New Roman" w:eastAsia="KaiTi" w:hAnsi="Times New Roman" w:cs="Times New Roman"/>
          <w:sz w:val="21"/>
          <w:szCs w:val="24"/>
          <w:lang w:eastAsia="zh-CN"/>
        </w:rPr>
      </w:pPr>
      <w:r w:rsidRPr="004E26F7">
        <w:rPr>
          <w:rFonts w:ascii="Times New Roman" w:eastAsia="KaiTi" w:hAnsi="Times New Roman" w:cs="Times New Roman" w:hint="eastAsia"/>
          <w:sz w:val="21"/>
          <w:szCs w:val="24"/>
          <w:lang w:eastAsia="zh-CN"/>
        </w:rPr>
        <w:t>限在校</w:t>
      </w:r>
      <w:r w:rsidRPr="004E26F7">
        <w:rPr>
          <w:rFonts w:ascii="Times New Roman" w:eastAsia="KaiTi" w:hAnsi="Times New Roman" w:cs="Times New Roman"/>
          <w:sz w:val="21"/>
          <w:szCs w:val="24"/>
          <w:lang w:eastAsia="zh-CN"/>
        </w:rPr>
        <w:t>本科生（</w:t>
      </w:r>
      <w:r w:rsidRPr="004E26F7">
        <w:rPr>
          <w:rFonts w:ascii="Times New Roman" w:eastAsia="KaiTi" w:hAnsi="Times New Roman" w:cs="Times New Roman" w:hint="eastAsia"/>
          <w:sz w:val="21"/>
          <w:szCs w:val="24"/>
          <w:lang w:eastAsia="zh-CN"/>
        </w:rPr>
        <w:t>含应届</w:t>
      </w:r>
      <w:r w:rsidRPr="004E26F7">
        <w:rPr>
          <w:rFonts w:ascii="Times New Roman" w:eastAsia="KaiTi" w:hAnsi="Times New Roman" w:cs="Times New Roman"/>
          <w:sz w:val="21"/>
          <w:szCs w:val="24"/>
          <w:lang w:eastAsia="zh-CN"/>
        </w:rPr>
        <w:t>毕业生）</w:t>
      </w:r>
      <w:r w:rsidRPr="004E26F7">
        <w:rPr>
          <w:rFonts w:ascii="Times New Roman" w:eastAsia="KaiTi" w:hAnsi="Times New Roman" w:cs="Times New Roman" w:hint="eastAsia"/>
          <w:sz w:val="21"/>
          <w:szCs w:val="24"/>
          <w:lang w:eastAsia="zh-CN"/>
        </w:rPr>
        <w:t>申请</w:t>
      </w: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050"/>
        <w:gridCol w:w="342"/>
        <w:gridCol w:w="1174"/>
        <w:gridCol w:w="59"/>
        <w:gridCol w:w="2375"/>
        <w:gridCol w:w="1156"/>
        <w:gridCol w:w="1705"/>
      </w:tblGrid>
      <w:tr w:rsidR="004E26F7" w:rsidRPr="004E26F7" w14:paraId="01F584FD" w14:textId="77777777" w:rsidTr="004E26F7">
        <w:trPr>
          <w:cantSplit/>
          <w:trHeight w:val="397"/>
          <w:jc w:val="center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3901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13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AF23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880A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出生日期</w:t>
            </w:r>
          </w:p>
        </w:tc>
        <w:tc>
          <w:tcPr>
            <w:tcW w:w="35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B58E" w14:textId="18DD6510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年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 xml:space="preserve">     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月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 xml:space="preserve">     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7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90530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B290543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照</w:t>
            </w:r>
          </w:p>
          <w:p w14:paraId="4FBBBADF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6FFCED8D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片</w:t>
            </w:r>
          </w:p>
          <w:p w14:paraId="553233AE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E26F7" w:rsidRPr="004E26F7" w14:paraId="0EACBEAD" w14:textId="77777777" w:rsidTr="004E26F7">
        <w:trPr>
          <w:cantSplit/>
          <w:trHeight w:val="397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8B2B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性別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BF5F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8CAF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政治面貌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E201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5FFE54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E26F7" w:rsidRPr="004E26F7" w14:paraId="0E21185B" w14:textId="77777777" w:rsidTr="004E26F7">
        <w:trPr>
          <w:cantSplit/>
          <w:trHeight w:val="397"/>
          <w:jc w:val="center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A461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民族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D331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A9E3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身份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t>证号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2DF2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5C9DDE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E26F7" w:rsidRPr="004E26F7" w14:paraId="2B7EE637" w14:textId="77777777" w:rsidTr="004E26F7">
        <w:trPr>
          <w:cantSplit/>
          <w:trHeight w:val="397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1235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t>通讯地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址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t>和邮编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491B" w14:textId="77777777" w:rsidR="004E26F7" w:rsidRPr="004E26F7" w:rsidRDefault="004E26F7" w:rsidP="004E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C6015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E26F7" w:rsidRPr="004E26F7" w14:paraId="1D763C6C" w14:textId="77777777" w:rsidTr="004E26F7">
        <w:trPr>
          <w:cantSplit/>
          <w:trHeight w:val="397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84A0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D440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B31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E-mail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DBF06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E26F7" w:rsidRPr="004E26F7" w14:paraId="64873486" w14:textId="77777777" w:rsidTr="004E26F7">
        <w:trPr>
          <w:cantSplit/>
          <w:trHeight w:val="397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BCCC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t>本科就读学校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B579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B38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t>入学时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93BB59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E26F7" w:rsidRPr="004E26F7" w14:paraId="1F189D14" w14:textId="77777777" w:rsidTr="004E26F7">
        <w:trPr>
          <w:cantSplit/>
          <w:trHeight w:val="340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E7CD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本科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t>专业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6542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813F" w14:textId="007AE6FD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t>英语等级及成绩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t>(CET-4/CET-6/IELTS/TOEFL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CBF39C9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E26F7" w:rsidRPr="004E26F7" w14:paraId="730A5379" w14:textId="77777777" w:rsidTr="004E26F7">
        <w:trPr>
          <w:trHeight w:val="397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BF91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t>特长爱好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D319" w14:textId="77777777" w:rsidR="004E26F7" w:rsidRPr="004E26F7" w:rsidRDefault="004E26F7" w:rsidP="004E26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F7" w:rsidRPr="004E26F7" w14:paraId="33A58014" w14:textId="77777777" w:rsidTr="004E26F7">
        <w:trPr>
          <w:trHeight w:val="397"/>
          <w:jc w:val="center"/>
        </w:trPr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150A6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是否已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t>获得推免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研究生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t>资格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EEB5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sym w:font="Symbol" w:char="F0F0"/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是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 xml:space="preserve">           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sym w:font="Symbol" w:char="F0F0"/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否</w:t>
            </w:r>
          </w:p>
        </w:tc>
      </w:tr>
      <w:tr w:rsidR="004E26F7" w:rsidRPr="004E26F7" w14:paraId="75BA8037" w14:textId="77777777" w:rsidTr="004E26F7">
        <w:trPr>
          <w:trHeight w:val="397"/>
          <w:jc w:val="center"/>
        </w:trPr>
        <w:tc>
          <w:tcPr>
            <w:tcW w:w="2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4F83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430A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t>申请学校及导师：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            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t>研究方向：</w:t>
            </w:r>
          </w:p>
        </w:tc>
      </w:tr>
      <w:tr w:rsidR="004E26F7" w:rsidRPr="004E26F7" w14:paraId="5078331F" w14:textId="77777777" w:rsidTr="004E26F7">
        <w:trPr>
          <w:cantSplit/>
          <w:trHeight w:val="926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B6EB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何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t>时获得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何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t>种奖励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或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t>处分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0F71" w14:textId="77777777" w:rsidR="004E26F7" w:rsidRPr="004E26F7" w:rsidRDefault="004E26F7" w:rsidP="004E26F7">
            <w:pPr>
              <w:spacing w:after="0" w:line="240" w:lineRule="auto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4E26F7" w:rsidRPr="004E26F7" w14:paraId="1A0D374C" w14:textId="77777777" w:rsidTr="004E26F7">
        <w:trPr>
          <w:cantSplit/>
          <w:trHeight w:val="4510"/>
          <w:jc w:val="center"/>
        </w:trPr>
        <w:tc>
          <w:tcPr>
            <w:tcW w:w="896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E1AA2" w14:textId="0F444CCA" w:rsidR="004E26F7" w:rsidRPr="004E26F7" w:rsidRDefault="004E26F7" w:rsidP="004E26F7">
            <w:pPr>
              <w:spacing w:after="0" w:line="240" w:lineRule="auto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b/>
                <w:sz w:val="24"/>
                <w:szCs w:val="24"/>
                <w:u w:val="single"/>
              </w:rPr>
              <w:t>资助申请陈述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（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t>包括参加此会的原因、研究兴趣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t>/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t>方向、个人研究规划等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）</w:t>
            </w:r>
          </w:p>
          <w:p w14:paraId="056081B0" w14:textId="77777777" w:rsidR="004E26F7" w:rsidRPr="004E26F7" w:rsidRDefault="004E26F7" w:rsidP="004E26F7">
            <w:pPr>
              <w:spacing w:after="0" w:line="240" w:lineRule="auto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D3A0017" w14:textId="1FDDDDB3" w:rsidR="004E26F7" w:rsidRDefault="004E26F7" w:rsidP="004E26F7">
            <w:pPr>
              <w:spacing w:after="0" w:line="240" w:lineRule="auto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D8ED3DA" w14:textId="0B62120A" w:rsidR="004E26F7" w:rsidRDefault="004E26F7" w:rsidP="004E26F7">
            <w:pPr>
              <w:spacing w:after="0" w:line="240" w:lineRule="auto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C5AB3D1" w14:textId="4EB13CE1" w:rsidR="004E26F7" w:rsidRDefault="004E26F7" w:rsidP="004E26F7">
            <w:pPr>
              <w:spacing w:after="0" w:line="240" w:lineRule="auto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0079696C" w14:textId="4CCDF401" w:rsidR="004E26F7" w:rsidRDefault="004E26F7" w:rsidP="004E26F7">
            <w:pPr>
              <w:spacing w:after="0" w:line="240" w:lineRule="auto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4D8CF90A" w14:textId="5B134C69" w:rsidR="004E26F7" w:rsidRPr="004E26F7" w:rsidRDefault="004E26F7" w:rsidP="004E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4F87B" w14:textId="567D5488" w:rsidR="004E26F7" w:rsidRPr="00377418" w:rsidRDefault="004E26F7" w:rsidP="004E26F7">
            <w:pPr>
              <w:spacing w:after="0" w:line="240" w:lineRule="auto"/>
              <w:jc w:val="both"/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</w:p>
          <w:p w14:paraId="2120DB0C" w14:textId="04801595" w:rsidR="004E26F7" w:rsidRDefault="004E26F7" w:rsidP="004E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8ADC6" w14:textId="5BF8D534" w:rsidR="004E26F7" w:rsidRDefault="004E26F7" w:rsidP="004E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81610" w14:textId="77777777" w:rsidR="004E26F7" w:rsidRDefault="004E26F7" w:rsidP="004E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AE807" w14:textId="77777777" w:rsidR="004E26F7" w:rsidRPr="004E26F7" w:rsidRDefault="004E26F7" w:rsidP="004E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D70BF" w14:textId="77777777" w:rsidR="004E26F7" w:rsidRPr="004E26F7" w:rsidRDefault="004E26F7" w:rsidP="004E26F7">
            <w:pPr>
              <w:spacing w:after="0" w:line="240" w:lineRule="auto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5224C33" w14:textId="77777777" w:rsidR="004E26F7" w:rsidRPr="004E26F7" w:rsidRDefault="004E26F7" w:rsidP="004E26F7">
            <w:pPr>
              <w:spacing w:after="0" w:line="240" w:lineRule="auto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5FD1EBD6" w14:textId="77777777" w:rsidR="004E26F7" w:rsidRPr="004E26F7" w:rsidRDefault="004E26F7" w:rsidP="004E26F7">
            <w:pPr>
              <w:spacing w:after="0" w:line="240" w:lineRule="auto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14:paraId="125EB571" w14:textId="77777777" w:rsidR="004E26F7" w:rsidRDefault="004E26F7" w:rsidP="004E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t>本人承诺以上信息真实可靠，若有虚假信息，本人将承担一切后果。</w:t>
            </w:r>
          </w:p>
          <w:p w14:paraId="3095C894" w14:textId="4F412CC1" w:rsidR="004E26F7" w:rsidRPr="004E26F7" w:rsidRDefault="004E26F7" w:rsidP="004E26F7">
            <w:pPr>
              <w:spacing w:after="0" w:line="240" w:lineRule="auto"/>
              <w:ind w:firstLineChars="2750" w:firstLine="6600"/>
              <w:jc w:val="both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</w:rPr>
              <w:t>签字：</w:t>
            </w:r>
          </w:p>
          <w:p w14:paraId="7D3CA184" w14:textId="58269A43" w:rsidR="004E26F7" w:rsidRPr="004E26F7" w:rsidRDefault="004E26F7" w:rsidP="004E26F7">
            <w:pPr>
              <w:snapToGrid w:val="0"/>
              <w:spacing w:after="0" w:line="240" w:lineRule="auto"/>
              <w:ind w:firstLineChars="2750" w:firstLine="6600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年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 xml:space="preserve">    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月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 xml:space="preserve">    </w:t>
            </w:r>
            <w:r w:rsidRPr="004E26F7">
              <w:rPr>
                <w:rFonts w:ascii="Times New Roman" w:eastAsia="仿宋" w:hAnsi="Times New Roman" w:cs="Times New Roman"/>
                <w:sz w:val="24"/>
                <w:szCs w:val="24"/>
                <w:lang w:eastAsia="zh-TW"/>
              </w:rPr>
              <w:t>日</w:t>
            </w:r>
          </w:p>
        </w:tc>
        <w:bookmarkStart w:id="0" w:name="_GoBack"/>
        <w:bookmarkEnd w:id="0"/>
      </w:tr>
    </w:tbl>
    <w:p w14:paraId="2B3CBC75" w14:textId="35F7BA69" w:rsidR="00F952C9" w:rsidRPr="004E26F7" w:rsidRDefault="00F952C9" w:rsidP="00377418">
      <w:pPr>
        <w:tabs>
          <w:tab w:val="left" w:pos="2560"/>
        </w:tabs>
        <w:rPr>
          <w:rFonts w:ascii="仿宋" w:eastAsia="仿宋" w:hAnsi="仿宋" w:cs="Microsoft YaHei"/>
          <w:lang w:eastAsia="zh-CN"/>
        </w:rPr>
      </w:pPr>
    </w:p>
    <w:sectPr w:rsidR="00F952C9" w:rsidRPr="004E26F7" w:rsidSect="004E26F7">
      <w:headerReference w:type="default" r:id="rId9"/>
      <w:pgSz w:w="12240" w:h="15840"/>
      <w:pgMar w:top="1440" w:right="1152" w:bottom="1440" w:left="1152" w:header="79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7C92F" w14:textId="77777777" w:rsidR="002011CD" w:rsidRDefault="002011CD" w:rsidP="00EE4F3D">
      <w:r>
        <w:separator/>
      </w:r>
    </w:p>
  </w:endnote>
  <w:endnote w:type="continuationSeparator" w:id="0">
    <w:p w14:paraId="0A42636A" w14:textId="77777777" w:rsidR="002011CD" w:rsidRDefault="002011CD" w:rsidP="00EE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altName w:val="Microsoft YaHei U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Libian SC Regular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38E64" w14:textId="77777777" w:rsidR="002011CD" w:rsidRDefault="002011CD" w:rsidP="00EE4F3D">
      <w:r>
        <w:separator/>
      </w:r>
    </w:p>
  </w:footnote>
  <w:footnote w:type="continuationSeparator" w:id="0">
    <w:p w14:paraId="71C775DE" w14:textId="77777777" w:rsidR="002011CD" w:rsidRDefault="002011CD" w:rsidP="00EE4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35405" w14:textId="6071156D" w:rsidR="00C52600" w:rsidRDefault="00FB7894" w:rsidP="004E26F7">
    <w:pPr>
      <w:pStyle w:val="Header"/>
      <w:pBdr>
        <w:bottom w:val="single" w:sz="6" w:space="0" w:color="auto"/>
      </w:pBdr>
      <w:jc w:val="left"/>
    </w:pPr>
    <w:r w:rsidRPr="00FB7894">
      <w:rPr>
        <w:noProof/>
        <w:lang w:eastAsia="zh-CN"/>
      </w:rPr>
      <w:drawing>
        <wp:inline distT="0" distB="0" distL="0" distR="0" wp14:anchorId="0FEA8FE4" wp14:editId="6691D443">
          <wp:extent cx="2238375" cy="519329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7"/>
                  <a:stretch/>
                </pic:blipFill>
                <pic:spPr bwMode="auto">
                  <a:xfrm>
                    <a:off x="0" y="0"/>
                    <a:ext cx="2327850" cy="5400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eastAsia="SimSun" w:hint="eastAsia"/>
        <w:lang w:eastAsia="zh-CN"/>
      </w:rPr>
      <w:t xml:space="preserve">              </w:t>
    </w:r>
    <w:r>
      <w:rPr>
        <w:rFonts w:eastAsia="SimSun"/>
        <w:lang w:eastAsia="zh-CN"/>
      </w:rPr>
      <w:t xml:space="preserve">            </w:t>
    </w:r>
    <w:r>
      <w:rPr>
        <w:rFonts w:eastAsia="SimSun" w:hint="eastAsia"/>
        <w:lang w:eastAsia="zh-CN"/>
      </w:rPr>
      <w:t xml:space="preserve">               </w:t>
    </w:r>
    <w:r w:rsidR="004E26F7">
      <w:rPr>
        <w:rFonts w:eastAsia="SimSun"/>
        <w:lang w:eastAsia="zh-CN"/>
      </w:rPr>
      <w:t xml:space="preserve">                                  </w:t>
    </w:r>
    <w:r>
      <w:rPr>
        <w:rFonts w:eastAsia="SimSun" w:hint="eastAsia"/>
        <w:lang w:eastAsia="zh-CN"/>
      </w:rPr>
      <w:t xml:space="preserve">           </w:t>
    </w:r>
    <w:r w:rsidR="004E26F7">
      <w:rPr>
        <w:rFonts w:eastAsia="SimSun"/>
        <w:lang w:eastAsia="zh-CN"/>
      </w:rPr>
      <w:t xml:space="preserve">                                     </w:t>
    </w:r>
    <w:r>
      <w:rPr>
        <w:rFonts w:eastAsia="SimSun" w:hint="eastAsia"/>
        <w:lang w:eastAsia="zh-CN"/>
      </w:rPr>
      <w:t xml:space="preserve">     </w:t>
    </w:r>
    <w:r w:rsidR="00C52600" w:rsidRPr="00C52600">
      <w:rPr>
        <w:rFonts w:ascii="STSong" w:eastAsia="STSong" w:hAnsi="STSong" w:cs="Libian SC Regular"/>
        <w:b/>
        <w:noProof/>
        <w:lang w:eastAsia="zh-CN"/>
      </w:rPr>
      <w:drawing>
        <wp:inline distT="0" distB="0" distL="0" distR="0" wp14:anchorId="668EAF83" wp14:editId="7C9BD5CC">
          <wp:extent cx="396240" cy="654256"/>
          <wp:effectExtent l="0" t="0" r="3810" b="0"/>
          <wp:docPr id="1" name="图片 1" descr="C:\Users\YQSUN\Downloads\logo sust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QSUN\Downloads\logo sust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261" cy="707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322C"/>
    <w:multiLevelType w:val="hybridMultilevel"/>
    <w:tmpl w:val="F740D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7EE6A5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61111C"/>
    <w:multiLevelType w:val="hybridMultilevel"/>
    <w:tmpl w:val="2AA43F12"/>
    <w:lvl w:ilvl="0" w:tplc="2FDEC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BE8515B"/>
    <w:multiLevelType w:val="multilevel"/>
    <w:tmpl w:val="F740DC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47077"/>
    <w:multiLevelType w:val="hybridMultilevel"/>
    <w:tmpl w:val="92BCA142"/>
    <w:lvl w:ilvl="0" w:tplc="BB8204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42"/>
    <w:rsid w:val="00027440"/>
    <w:rsid w:val="00062713"/>
    <w:rsid w:val="00077BF3"/>
    <w:rsid w:val="0008017F"/>
    <w:rsid w:val="00082430"/>
    <w:rsid w:val="000830D9"/>
    <w:rsid w:val="00096EB1"/>
    <w:rsid w:val="001169B4"/>
    <w:rsid w:val="00132ECA"/>
    <w:rsid w:val="00142DB2"/>
    <w:rsid w:val="002011CD"/>
    <w:rsid w:val="0022263F"/>
    <w:rsid w:val="002242EC"/>
    <w:rsid w:val="00252803"/>
    <w:rsid w:val="002872C3"/>
    <w:rsid w:val="002D3AB7"/>
    <w:rsid w:val="003100DB"/>
    <w:rsid w:val="00333E2D"/>
    <w:rsid w:val="0034676E"/>
    <w:rsid w:val="00347303"/>
    <w:rsid w:val="00350461"/>
    <w:rsid w:val="00363432"/>
    <w:rsid w:val="00377418"/>
    <w:rsid w:val="004020E3"/>
    <w:rsid w:val="004033D4"/>
    <w:rsid w:val="00412A84"/>
    <w:rsid w:val="0042035F"/>
    <w:rsid w:val="004510F9"/>
    <w:rsid w:val="0047103B"/>
    <w:rsid w:val="00477FCD"/>
    <w:rsid w:val="004B1CBC"/>
    <w:rsid w:val="004E26F7"/>
    <w:rsid w:val="004F6D53"/>
    <w:rsid w:val="00532B42"/>
    <w:rsid w:val="0053375A"/>
    <w:rsid w:val="00544EBC"/>
    <w:rsid w:val="005A28E2"/>
    <w:rsid w:val="005A3BCE"/>
    <w:rsid w:val="005B1D26"/>
    <w:rsid w:val="005D7AF9"/>
    <w:rsid w:val="0060150F"/>
    <w:rsid w:val="00696B2E"/>
    <w:rsid w:val="006C3830"/>
    <w:rsid w:val="006F156D"/>
    <w:rsid w:val="00744B43"/>
    <w:rsid w:val="007475CB"/>
    <w:rsid w:val="00771577"/>
    <w:rsid w:val="007C686E"/>
    <w:rsid w:val="00855D81"/>
    <w:rsid w:val="0085782A"/>
    <w:rsid w:val="008E06E8"/>
    <w:rsid w:val="008F0081"/>
    <w:rsid w:val="008F3DE7"/>
    <w:rsid w:val="00921470"/>
    <w:rsid w:val="00946DB3"/>
    <w:rsid w:val="00984BAA"/>
    <w:rsid w:val="009A690F"/>
    <w:rsid w:val="009B4185"/>
    <w:rsid w:val="009B7B9A"/>
    <w:rsid w:val="009F4F3C"/>
    <w:rsid w:val="00A75A69"/>
    <w:rsid w:val="00A87E4D"/>
    <w:rsid w:val="00AA35FC"/>
    <w:rsid w:val="00AB498B"/>
    <w:rsid w:val="00B11F5C"/>
    <w:rsid w:val="00B419E0"/>
    <w:rsid w:val="00B83C49"/>
    <w:rsid w:val="00BB44B2"/>
    <w:rsid w:val="00BF0A7B"/>
    <w:rsid w:val="00C16B6F"/>
    <w:rsid w:val="00C37466"/>
    <w:rsid w:val="00C52600"/>
    <w:rsid w:val="00CB299E"/>
    <w:rsid w:val="00CB7F8E"/>
    <w:rsid w:val="00D34D61"/>
    <w:rsid w:val="00DB2126"/>
    <w:rsid w:val="00E02B16"/>
    <w:rsid w:val="00E319C5"/>
    <w:rsid w:val="00E46C27"/>
    <w:rsid w:val="00E544AE"/>
    <w:rsid w:val="00E64925"/>
    <w:rsid w:val="00E87D81"/>
    <w:rsid w:val="00EA62CC"/>
    <w:rsid w:val="00EC5A5B"/>
    <w:rsid w:val="00EC7DE4"/>
    <w:rsid w:val="00EC7E83"/>
    <w:rsid w:val="00EE4F3D"/>
    <w:rsid w:val="00EF4235"/>
    <w:rsid w:val="00F117AE"/>
    <w:rsid w:val="00F13222"/>
    <w:rsid w:val="00F24BEA"/>
    <w:rsid w:val="00F54F3B"/>
    <w:rsid w:val="00F91BBD"/>
    <w:rsid w:val="00F952C9"/>
    <w:rsid w:val="00FB2539"/>
    <w:rsid w:val="00FB7894"/>
    <w:rsid w:val="00FD70E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14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6E"/>
  </w:style>
  <w:style w:type="paragraph" w:styleId="Heading1">
    <w:name w:val="heading 1"/>
    <w:basedOn w:val="Normal"/>
    <w:next w:val="Normal"/>
    <w:link w:val="Heading1Char"/>
    <w:uiPriority w:val="9"/>
    <w:qFormat/>
    <w:rsid w:val="007C686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8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86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86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86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86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86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86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86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86E"/>
    <w:pPr>
      <w:ind w:firstLineChars="200" w:firstLine="420"/>
    </w:pPr>
  </w:style>
  <w:style w:type="character" w:styleId="Hyperlink">
    <w:name w:val="Hyperlink"/>
    <w:basedOn w:val="DefaultParagraphFont"/>
    <w:rsid w:val="00E64925"/>
    <w:rPr>
      <w:strike w:val="0"/>
      <w:dstrike w:val="0"/>
      <w:color w:val="333333"/>
      <w:sz w:val="18"/>
      <w:szCs w:val="18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649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E4F3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E4F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E4F3D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7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7894"/>
    <w:rPr>
      <w:rFonts w:ascii="SimSun" w:eastAsia="SimSun" w:hAnsi="SimSun" w:cs="SimSu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1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9C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77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86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86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86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86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86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86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86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86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86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686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C68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686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86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86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C686E"/>
    <w:rPr>
      <w:b/>
      <w:bCs/>
    </w:rPr>
  </w:style>
  <w:style w:type="character" w:styleId="Emphasis">
    <w:name w:val="Emphasis"/>
    <w:basedOn w:val="DefaultParagraphFont"/>
    <w:uiPriority w:val="20"/>
    <w:qFormat/>
    <w:rsid w:val="007C686E"/>
    <w:rPr>
      <w:i/>
      <w:iCs/>
    </w:rPr>
  </w:style>
  <w:style w:type="paragraph" w:styleId="NoSpacing">
    <w:name w:val="No Spacing"/>
    <w:uiPriority w:val="1"/>
    <w:qFormat/>
    <w:rsid w:val="007C68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686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C686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86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86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C68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C686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C686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C686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C686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86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6E"/>
  </w:style>
  <w:style w:type="paragraph" w:styleId="Heading1">
    <w:name w:val="heading 1"/>
    <w:basedOn w:val="Normal"/>
    <w:next w:val="Normal"/>
    <w:link w:val="Heading1Char"/>
    <w:uiPriority w:val="9"/>
    <w:qFormat/>
    <w:rsid w:val="007C686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8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86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86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86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86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86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86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86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86E"/>
    <w:pPr>
      <w:ind w:firstLineChars="200" w:firstLine="420"/>
    </w:pPr>
  </w:style>
  <w:style w:type="character" w:styleId="Hyperlink">
    <w:name w:val="Hyperlink"/>
    <w:basedOn w:val="DefaultParagraphFont"/>
    <w:rsid w:val="00E64925"/>
    <w:rPr>
      <w:strike w:val="0"/>
      <w:dstrike w:val="0"/>
      <w:color w:val="333333"/>
      <w:sz w:val="18"/>
      <w:szCs w:val="18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649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E4F3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E4F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E4F3D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7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7894"/>
    <w:rPr>
      <w:rFonts w:ascii="SimSun" w:eastAsia="SimSun" w:hAnsi="SimSun" w:cs="SimSu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1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9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9C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77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686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86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86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86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86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86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86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86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86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686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C68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686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86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86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C686E"/>
    <w:rPr>
      <w:b/>
      <w:bCs/>
    </w:rPr>
  </w:style>
  <w:style w:type="character" w:styleId="Emphasis">
    <w:name w:val="Emphasis"/>
    <w:basedOn w:val="DefaultParagraphFont"/>
    <w:uiPriority w:val="20"/>
    <w:qFormat/>
    <w:rsid w:val="007C686E"/>
    <w:rPr>
      <w:i/>
      <w:iCs/>
    </w:rPr>
  </w:style>
  <w:style w:type="paragraph" w:styleId="NoSpacing">
    <w:name w:val="No Spacing"/>
    <w:uiPriority w:val="1"/>
    <w:qFormat/>
    <w:rsid w:val="007C68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686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C686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86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86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C68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C686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C686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C686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C686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8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A9EF-8A5A-4200-8F15-454CF692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li Chen</dc:creator>
  <cp:lastModifiedBy>Yan Zheng</cp:lastModifiedBy>
  <cp:revision>7</cp:revision>
  <dcterms:created xsi:type="dcterms:W3CDTF">2017-04-21T06:57:00Z</dcterms:created>
  <dcterms:modified xsi:type="dcterms:W3CDTF">2017-04-27T08:45:00Z</dcterms:modified>
</cp:coreProperties>
</file>